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Complementar nº 18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69F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20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769F2">
        <w:rPr>
          <w:rFonts w:ascii="Arial" w:eastAsia="Times New Roman" w:hAnsi="Arial" w:cs="Arial"/>
          <w:szCs w:val="24"/>
          <w:lang w:eastAsia="pt-BR"/>
        </w:rPr>
        <w:t>Vereador 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ltera a Lei Complementar nº 18, de 22 de dezembro de 1997 (Código de Posturas), de modo a proibir a utilização de canudos de plásticos, exceto os biodegradáveis, em estabelecimentos que especifica, e dá outras providências.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DC" w:rsidRDefault="00921FDC" w:rsidP="00126850">
      <w:pPr>
        <w:spacing w:line="240" w:lineRule="auto"/>
      </w:pPr>
      <w:r>
        <w:separator/>
      </w:r>
    </w:p>
  </w:endnote>
  <w:endnote w:type="continuationSeparator" w:id="0">
    <w:p w:rsidR="00921FDC" w:rsidRDefault="00921F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69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69F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DC" w:rsidRDefault="00921FDC" w:rsidP="00126850">
      <w:pPr>
        <w:spacing w:line="240" w:lineRule="auto"/>
      </w:pPr>
      <w:r>
        <w:separator/>
      </w:r>
    </w:p>
  </w:footnote>
  <w:footnote w:type="continuationSeparator" w:id="0">
    <w:p w:rsidR="00921FDC" w:rsidRDefault="00921F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FD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9F2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A5A4-0B8F-43E2-BD5F-3E51923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2</cp:revision>
  <cp:lastPrinted>2019-03-14T15:22:00Z</cp:lastPrinted>
  <dcterms:created xsi:type="dcterms:W3CDTF">2019-01-29T18:08:00Z</dcterms:created>
  <dcterms:modified xsi:type="dcterms:W3CDTF">2019-03-14T15:22:00Z</dcterms:modified>
</cp:coreProperties>
</file>